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90BB8" w14:textId="407CED00" w:rsidR="00524CC5" w:rsidRPr="007E7986" w:rsidRDefault="007419F0" w:rsidP="008433F1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bookmarkStart w:id="0" w:name="_Hlk165104866"/>
      <w:bookmarkEnd w:id="0"/>
      <w:r w:rsidRPr="007E7986">
        <w:rPr>
          <w:rFonts w:ascii="Verdana" w:hAnsi="Verdana" w:cs="Arial"/>
          <w:b/>
          <w:bCs/>
          <w:sz w:val="22"/>
          <w:szCs w:val="22"/>
        </w:rPr>
        <w:t xml:space="preserve">Photographs from </w:t>
      </w:r>
      <w:r w:rsidR="000F0A7B">
        <w:rPr>
          <w:rFonts w:ascii="Verdana" w:hAnsi="Verdana" w:cs="Arial"/>
          <w:b/>
          <w:bCs/>
          <w:sz w:val="22"/>
          <w:szCs w:val="22"/>
        </w:rPr>
        <w:t>c</w:t>
      </w:r>
      <w:r w:rsidRPr="007E7986">
        <w:rPr>
          <w:rFonts w:ascii="Verdana" w:hAnsi="Verdana" w:cs="Arial"/>
          <w:b/>
          <w:bCs/>
          <w:sz w:val="22"/>
          <w:szCs w:val="22"/>
        </w:rPr>
        <w:t>oncerts and activities</w:t>
      </w:r>
    </w:p>
    <w:p w14:paraId="1930619C" w14:textId="77777777" w:rsidR="007419F0" w:rsidRDefault="007419F0" w:rsidP="008433F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4CD549C2" w14:textId="77777777" w:rsidR="00893A8D" w:rsidRPr="00893A8D" w:rsidRDefault="00893A8D" w:rsidP="00893A8D">
      <w:pPr>
        <w:shd w:val="clear" w:color="auto" w:fill="FFFFFF"/>
        <w:spacing w:before="100" w:beforeAutospacing="1" w:after="100" w:afterAutospacing="1"/>
        <w:ind w:left="720"/>
        <w:rPr>
          <w:rFonts w:ascii="Lato" w:hAnsi="Lato"/>
          <w:sz w:val="24"/>
          <w:szCs w:val="24"/>
        </w:rPr>
      </w:pPr>
    </w:p>
    <w:p w14:paraId="1B707A5B" w14:textId="7F65A9CC" w:rsidR="00893A8D" w:rsidRDefault="00D12FAC" w:rsidP="00F4785C">
      <w:pPr>
        <w:shd w:val="clear" w:color="auto" w:fill="FFFFFF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4180CE9" wp14:editId="3F4CAA7B">
            <wp:extent cx="2823884" cy="1778000"/>
            <wp:effectExtent l="0" t="0" r="0" b="0"/>
            <wp:docPr id="573795721" name="Picture 1" descr="A group of children in a music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5721" name="Picture 1" descr="A group of children in a music roo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6564" cy="17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93A8D">
        <w:rPr>
          <w:noProof/>
        </w:rPr>
        <w:drawing>
          <wp:inline distT="0" distB="0" distL="0" distR="0" wp14:anchorId="7C9911F4" wp14:editId="0FC4906B">
            <wp:extent cx="2345094" cy="1758950"/>
            <wp:effectExtent l="0" t="0" r="0" b="0"/>
            <wp:docPr id="6" name="Picture 6" descr="A group of people wearing yellow shi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wearing yellow shir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50" cy="17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2138" w14:textId="7A946F2F" w:rsidR="002B4C8A" w:rsidRDefault="002B4C8A" w:rsidP="00906CA0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noProof/>
        </w:rPr>
        <w:t>Practice sess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pen day concert </w:t>
      </w:r>
    </w:p>
    <w:p w14:paraId="12E58998" w14:textId="0FF64B01" w:rsidR="004C5B56" w:rsidRDefault="00007340" w:rsidP="00EF1663">
      <w:pPr>
        <w:shd w:val="clear" w:color="auto" w:fill="FFFFFF"/>
        <w:textAlignment w:val="baseline"/>
        <w:rPr>
          <w:noProof/>
        </w:rPr>
      </w:pPr>
      <w:r>
        <w:rPr>
          <w:rFonts w:ascii="Arial" w:hAnsi="Arial" w:cs="Arial"/>
          <w:color w:val="2F4753"/>
          <w:sz w:val="24"/>
          <w:szCs w:val="24"/>
        </w:rPr>
        <w:t xml:space="preserve">  </w:t>
      </w:r>
      <w:r w:rsidR="002B4C8A">
        <w:rPr>
          <w:noProof/>
        </w:rPr>
        <w:t xml:space="preserve"> </w:t>
      </w:r>
      <w:r w:rsidR="002B4C8A">
        <w:rPr>
          <w:noProof/>
        </w:rPr>
        <w:drawing>
          <wp:inline distT="0" distB="0" distL="0" distR="0" wp14:anchorId="024F25D2" wp14:editId="45FF17C3">
            <wp:extent cx="2006600" cy="2675543"/>
            <wp:effectExtent l="0" t="0" r="0" b="0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290" cy="2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56" w:rsidRPr="004C5B56">
        <w:rPr>
          <w:noProof/>
        </w:rPr>
        <w:t xml:space="preserve"> </w:t>
      </w:r>
      <w:r w:rsidR="00EF1663">
        <w:rPr>
          <w:noProof/>
        </w:rPr>
        <w:t xml:space="preserve">            </w:t>
      </w:r>
      <w:r w:rsidR="004C5B56">
        <w:rPr>
          <w:noProof/>
        </w:rPr>
        <w:drawing>
          <wp:inline distT="0" distB="0" distL="0" distR="0" wp14:anchorId="084CF8EE" wp14:editId="2C2DFBE8">
            <wp:extent cx="3232150" cy="2424268"/>
            <wp:effectExtent l="0" t="0" r="6350" b="0"/>
            <wp:docPr id="254072888" name="Picture 5" descr="A group of people in chair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2888" name="Picture 5" descr="A group of people in chair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1" cy="24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48C" w14:textId="23BA6ECF" w:rsidR="00EF1663" w:rsidRDefault="00EF1663" w:rsidP="00EF1663">
      <w:pPr>
        <w:shd w:val="clear" w:color="auto" w:fill="FFFFFF"/>
        <w:textAlignment w:val="baseline"/>
        <w:rPr>
          <w:noProof/>
        </w:rPr>
      </w:pPr>
      <w:r>
        <w:rPr>
          <w:noProof/>
        </w:rPr>
        <w:t>Scottish Festival of Bras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pring concert 2024</w:t>
      </w:r>
    </w:p>
    <w:p w14:paraId="3DE886BD" w14:textId="77777777" w:rsidR="00EF1663" w:rsidRDefault="00EF1663" w:rsidP="00EF1663">
      <w:pPr>
        <w:shd w:val="clear" w:color="auto" w:fill="FFFFFF"/>
        <w:textAlignment w:val="baseline"/>
        <w:rPr>
          <w:rFonts w:ascii="Arial" w:hAnsi="Arial" w:cs="Arial"/>
          <w:color w:val="2F4753"/>
          <w:sz w:val="24"/>
          <w:szCs w:val="24"/>
        </w:rPr>
      </w:pPr>
    </w:p>
    <w:p w14:paraId="78FCB894" w14:textId="312DA12A" w:rsidR="003F42C5" w:rsidRDefault="002B4C8A" w:rsidP="00EF1663">
      <w:pPr>
        <w:shd w:val="clear" w:color="auto" w:fill="FFFFFF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noProof/>
        </w:rPr>
        <w:t xml:space="preserve"> </w:t>
      </w:r>
      <w:r w:rsidR="00E60326">
        <w:rPr>
          <w:noProof/>
        </w:rPr>
        <w:drawing>
          <wp:inline distT="0" distB="0" distL="0" distR="0" wp14:anchorId="5D188F66" wp14:editId="09DE372F">
            <wp:extent cx="3317813" cy="1835150"/>
            <wp:effectExtent l="0" t="0" r="0" b="0"/>
            <wp:docPr id="773258677" name="Picture 4" descr="A group of people in yellow j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8677" name="Picture 4" descr="A group of people in yellow jacke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12342" r="-1" b="14975"/>
                    <a:stretch/>
                  </pic:blipFill>
                  <pic:spPr bwMode="auto">
                    <a:xfrm>
                      <a:off x="0" y="0"/>
                      <a:ext cx="3331244" cy="18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7C0">
        <w:rPr>
          <w:rFonts w:ascii="Arial" w:hAnsi="Arial" w:cs="Arial"/>
          <w:color w:val="2F4753"/>
          <w:sz w:val="24"/>
          <w:szCs w:val="24"/>
        </w:rPr>
        <w:t xml:space="preserve"> </w:t>
      </w:r>
      <w:r w:rsidR="008E1CC1" w:rsidRPr="008E1CC1">
        <w:rPr>
          <w:noProof/>
        </w:rPr>
        <w:t xml:space="preserve"> </w:t>
      </w:r>
      <w:r w:rsidR="008E1CC1">
        <w:rPr>
          <w:noProof/>
        </w:rPr>
        <w:drawing>
          <wp:inline distT="0" distB="0" distL="0" distR="0" wp14:anchorId="169A6BC5" wp14:editId="6B018FB2">
            <wp:extent cx="3097450" cy="1676400"/>
            <wp:effectExtent l="0" t="0" r="8255" b="0"/>
            <wp:docPr id="1557737523" name="Picture 2" descr="May be an image of 12 people, violin and clar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be an image of 12 people, violin and clari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" t="21854" b="23620"/>
                    <a:stretch/>
                  </pic:blipFill>
                  <pic:spPr bwMode="auto">
                    <a:xfrm>
                      <a:off x="0" y="0"/>
                      <a:ext cx="3128340" cy="16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B013" w14:textId="7633EA73" w:rsidR="00AF63B7" w:rsidRDefault="00EF1663" w:rsidP="00906CA0">
      <w:pPr>
        <w:shd w:val="clear" w:color="auto" w:fill="FFFFFF"/>
        <w:spacing w:after="288"/>
        <w:textAlignment w:val="baseline"/>
        <w:rPr>
          <w:rFonts w:ascii="Arial" w:hAnsi="Arial" w:cs="Arial"/>
          <w:color w:val="2F4753"/>
          <w:sz w:val="24"/>
          <w:szCs w:val="24"/>
        </w:rPr>
      </w:pPr>
      <w:r>
        <w:rPr>
          <w:rFonts w:ascii="Arial" w:hAnsi="Arial" w:cs="Arial"/>
          <w:color w:val="2F4753"/>
          <w:sz w:val="24"/>
          <w:szCs w:val="24"/>
        </w:rPr>
        <w:t>Spring concert 2024</w:t>
      </w:r>
      <w:r>
        <w:rPr>
          <w:rFonts w:ascii="Arial" w:hAnsi="Arial" w:cs="Arial"/>
          <w:color w:val="2F4753"/>
          <w:sz w:val="24"/>
          <w:szCs w:val="24"/>
        </w:rPr>
        <w:tab/>
      </w:r>
      <w:r>
        <w:rPr>
          <w:rFonts w:ascii="Arial" w:hAnsi="Arial" w:cs="Arial"/>
          <w:color w:val="2F4753"/>
          <w:sz w:val="24"/>
          <w:szCs w:val="24"/>
        </w:rPr>
        <w:tab/>
      </w:r>
      <w:r>
        <w:rPr>
          <w:rFonts w:ascii="Arial" w:hAnsi="Arial" w:cs="Arial"/>
          <w:color w:val="2F4753"/>
          <w:sz w:val="24"/>
          <w:szCs w:val="24"/>
        </w:rPr>
        <w:tab/>
      </w:r>
      <w:r>
        <w:rPr>
          <w:rFonts w:ascii="Arial" w:hAnsi="Arial" w:cs="Arial"/>
          <w:color w:val="2F4753"/>
          <w:sz w:val="24"/>
          <w:szCs w:val="24"/>
        </w:rPr>
        <w:tab/>
      </w:r>
      <w:r>
        <w:rPr>
          <w:rFonts w:ascii="Arial" w:hAnsi="Arial" w:cs="Arial"/>
          <w:color w:val="2F4753"/>
          <w:sz w:val="24"/>
          <w:szCs w:val="24"/>
        </w:rPr>
        <w:tab/>
        <w:t xml:space="preserve">     </w:t>
      </w:r>
      <w:r w:rsidR="00195A5D">
        <w:rPr>
          <w:rFonts w:ascii="Arial" w:hAnsi="Arial" w:cs="Arial"/>
          <w:color w:val="2F4753"/>
          <w:sz w:val="24"/>
          <w:szCs w:val="24"/>
        </w:rPr>
        <w:t xml:space="preserve"> Ayrshire music festival</w:t>
      </w:r>
    </w:p>
    <w:p w14:paraId="0F9544E6" w14:textId="5A0871E1" w:rsidR="0015752E" w:rsidRDefault="003F42C5" w:rsidP="007E7986">
      <w:pPr>
        <w:shd w:val="clear" w:color="auto" w:fill="FFFFFF"/>
        <w:textAlignment w:val="baseline"/>
        <w:rPr>
          <w:noProof/>
        </w:rPr>
      </w:pPr>
      <w:r>
        <w:rPr>
          <w:noProof/>
        </w:rPr>
        <w:t xml:space="preserve"> </w:t>
      </w:r>
      <w:r w:rsidR="00F35295" w:rsidRPr="00F35295">
        <w:rPr>
          <w:noProof/>
        </w:rPr>
        <w:t xml:space="preserve"> </w:t>
      </w:r>
      <w:r w:rsidR="000E6178" w:rsidRPr="000E6178">
        <w:rPr>
          <w:noProof/>
        </w:rPr>
        <w:t xml:space="preserve"> </w:t>
      </w:r>
      <w:r w:rsidR="007E7986">
        <w:rPr>
          <w:noProof/>
        </w:rPr>
        <w:t xml:space="preserve">  </w:t>
      </w:r>
    </w:p>
    <w:p w14:paraId="2FAECD48" w14:textId="77777777" w:rsidR="001905E8" w:rsidRDefault="001905E8" w:rsidP="007E7986">
      <w:pPr>
        <w:shd w:val="clear" w:color="auto" w:fill="FFFFFF"/>
        <w:textAlignment w:val="baseline"/>
        <w:rPr>
          <w:rFonts w:ascii="Arial" w:hAnsi="Arial" w:cs="Arial"/>
          <w:noProof/>
          <w:sz w:val="24"/>
          <w:szCs w:val="24"/>
        </w:rPr>
      </w:pPr>
    </w:p>
    <w:p w14:paraId="645CC246" w14:textId="77777777" w:rsidR="001905E8" w:rsidRDefault="001905E8" w:rsidP="007E7986">
      <w:pPr>
        <w:shd w:val="clear" w:color="auto" w:fill="FFFFFF"/>
        <w:textAlignment w:val="baseline"/>
        <w:rPr>
          <w:rFonts w:ascii="Arial" w:hAnsi="Arial" w:cs="Arial"/>
          <w:noProof/>
          <w:sz w:val="24"/>
          <w:szCs w:val="24"/>
        </w:rPr>
      </w:pPr>
    </w:p>
    <w:p w14:paraId="7175EAFD" w14:textId="77777777" w:rsidR="001905E8" w:rsidRDefault="001905E8" w:rsidP="001905E8">
      <w:pPr>
        <w:ind w:left="360"/>
        <w:rPr>
          <w:sz w:val="16"/>
          <w:szCs w:val="16"/>
        </w:rPr>
      </w:pPr>
    </w:p>
    <w:p w14:paraId="72EE2EAE" w14:textId="77777777" w:rsidR="001905E8" w:rsidRPr="00172139" w:rsidRDefault="001905E8" w:rsidP="007E7986">
      <w:pPr>
        <w:shd w:val="clear" w:color="auto" w:fill="FFFFFF"/>
        <w:textAlignment w:val="baseline"/>
        <w:rPr>
          <w:rFonts w:ascii="Arial" w:hAnsi="Arial" w:cs="Arial"/>
          <w:color w:val="2F4753"/>
          <w:sz w:val="24"/>
          <w:szCs w:val="24"/>
        </w:rPr>
      </w:pPr>
    </w:p>
    <w:sectPr w:rsidR="001905E8" w:rsidRPr="00172139" w:rsidSect="00634B2F">
      <w:headerReference w:type="default" r:id="rId16"/>
      <w:pgSz w:w="11906" w:h="16838"/>
      <w:pgMar w:top="578" w:right="720" w:bottom="578" w:left="720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8C24D" w14:textId="77777777" w:rsidR="00D4741A" w:rsidRDefault="00D4741A">
      <w:r>
        <w:separator/>
      </w:r>
    </w:p>
  </w:endnote>
  <w:endnote w:type="continuationSeparator" w:id="0">
    <w:p w14:paraId="4ECB876A" w14:textId="77777777" w:rsidR="00D4741A" w:rsidRDefault="00D4741A">
      <w:r>
        <w:continuationSeparator/>
      </w:r>
    </w:p>
  </w:endnote>
  <w:endnote w:type="continuationNotice" w:id="1">
    <w:p w14:paraId="12A82A79" w14:textId="77777777" w:rsidR="00D4741A" w:rsidRDefault="00D4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5EBB5" w14:textId="77777777" w:rsidR="00D4741A" w:rsidRDefault="00D4741A">
      <w:r>
        <w:separator/>
      </w:r>
    </w:p>
  </w:footnote>
  <w:footnote w:type="continuationSeparator" w:id="0">
    <w:p w14:paraId="3A6A4964" w14:textId="77777777" w:rsidR="00D4741A" w:rsidRDefault="00D4741A">
      <w:r>
        <w:continuationSeparator/>
      </w:r>
    </w:p>
  </w:footnote>
  <w:footnote w:type="continuationNotice" w:id="1">
    <w:p w14:paraId="60E7E254" w14:textId="77777777" w:rsidR="00D4741A" w:rsidRDefault="00D47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EC583" w14:textId="77777777" w:rsidR="00741517" w:rsidRDefault="00741517">
    <w:pPr>
      <w:pStyle w:val="Header"/>
    </w:pPr>
  </w:p>
  <w:p w14:paraId="0235178B" w14:textId="77777777" w:rsidR="00741517" w:rsidRDefault="00741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0AB3"/>
    <w:multiLevelType w:val="multilevel"/>
    <w:tmpl w:val="593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06D9A"/>
    <w:multiLevelType w:val="hybridMultilevel"/>
    <w:tmpl w:val="477A799E"/>
    <w:lvl w:ilvl="0" w:tplc="07E65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9FE"/>
    <w:multiLevelType w:val="hybridMultilevel"/>
    <w:tmpl w:val="E4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1C3"/>
    <w:multiLevelType w:val="multilevel"/>
    <w:tmpl w:val="838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5A35EB"/>
    <w:multiLevelType w:val="hybridMultilevel"/>
    <w:tmpl w:val="86A038D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CC0F52"/>
    <w:multiLevelType w:val="hybridMultilevel"/>
    <w:tmpl w:val="E4A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1CA"/>
    <w:multiLevelType w:val="hybridMultilevel"/>
    <w:tmpl w:val="347A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92079"/>
    <w:multiLevelType w:val="hybridMultilevel"/>
    <w:tmpl w:val="09069776"/>
    <w:lvl w:ilvl="0" w:tplc="ED9C292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129"/>
    <w:multiLevelType w:val="hybridMultilevel"/>
    <w:tmpl w:val="C2C2FFE6"/>
    <w:lvl w:ilvl="0" w:tplc="F18AE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778A"/>
    <w:multiLevelType w:val="hybridMultilevel"/>
    <w:tmpl w:val="63CC257C"/>
    <w:lvl w:ilvl="0" w:tplc="47804F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15005"/>
    <w:multiLevelType w:val="multilevel"/>
    <w:tmpl w:val="0E7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73908"/>
    <w:multiLevelType w:val="hybridMultilevel"/>
    <w:tmpl w:val="B60C9588"/>
    <w:lvl w:ilvl="0" w:tplc="8A36D308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D5F"/>
    <w:multiLevelType w:val="hybridMultilevel"/>
    <w:tmpl w:val="983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1B25"/>
    <w:multiLevelType w:val="hybridMultilevel"/>
    <w:tmpl w:val="43E4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DBD"/>
    <w:multiLevelType w:val="hybridMultilevel"/>
    <w:tmpl w:val="8D14DEF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47F2449"/>
    <w:multiLevelType w:val="hybridMultilevel"/>
    <w:tmpl w:val="9730846E"/>
    <w:lvl w:ilvl="0" w:tplc="F18AEE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21683"/>
    <w:multiLevelType w:val="hybridMultilevel"/>
    <w:tmpl w:val="CDFA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40EE"/>
    <w:multiLevelType w:val="hybridMultilevel"/>
    <w:tmpl w:val="6EC0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1C6E"/>
    <w:multiLevelType w:val="hybridMultilevel"/>
    <w:tmpl w:val="B20A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69077">
    <w:abstractNumId w:val="11"/>
  </w:num>
  <w:num w:numId="2" w16cid:durableId="917713020">
    <w:abstractNumId w:val="9"/>
  </w:num>
  <w:num w:numId="3" w16cid:durableId="447093550">
    <w:abstractNumId w:val="4"/>
  </w:num>
  <w:num w:numId="4" w16cid:durableId="114760555">
    <w:abstractNumId w:val="2"/>
  </w:num>
  <w:num w:numId="5" w16cid:durableId="7028812">
    <w:abstractNumId w:val="7"/>
  </w:num>
  <w:num w:numId="6" w16cid:durableId="1629316999">
    <w:abstractNumId w:val="18"/>
  </w:num>
  <w:num w:numId="7" w16cid:durableId="1561866550">
    <w:abstractNumId w:val="5"/>
  </w:num>
  <w:num w:numId="8" w16cid:durableId="1523084554">
    <w:abstractNumId w:val="17"/>
  </w:num>
  <w:num w:numId="9" w16cid:durableId="1614291238">
    <w:abstractNumId w:val="0"/>
  </w:num>
  <w:num w:numId="10" w16cid:durableId="1939216190">
    <w:abstractNumId w:val="16"/>
  </w:num>
  <w:num w:numId="11" w16cid:durableId="217521248">
    <w:abstractNumId w:val="13"/>
  </w:num>
  <w:num w:numId="12" w16cid:durableId="1349412097">
    <w:abstractNumId w:val="6"/>
  </w:num>
  <w:num w:numId="13" w16cid:durableId="433598860">
    <w:abstractNumId w:val="15"/>
  </w:num>
  <w:num w:numId="14" w16cid:durableId="1891452907">
    <w:abstractNumId w:val="8"/>
  </w:num>
  <w:num w:numId="15" w16cid:durableId="231696420">
    <w:abstractNumId w:val="3"/>
  </w:num>
  <w:num w:numId="16" w16cid:durableId="1958170801">
    <w:abstractNumId w:val="14"/>
  </w:num>
  <w:num w:numId="17" w16cid:durableId="898400143">
    <w:abstractNumId w:val="12"/>
  </w:num>
  <w:num w:numId="18" w16cid:durableId="1683900817">
    <w:abstractNumId w:val="1"/>
  </w:num>
  <w:num w:numId="19" w16cid:durableId="12839277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BD"/>
    <w:rsid w:val="00007340"/>
    <w:rsid w:val="00010B35"/>
    <w:rsid w:val="00010F0D"/>
    <w:rsid w:val="00012B9F"/>
    <w:rsid w:val="000146DC"/>
    <w:rsid w:val="00017687"/>
    <w:rsid w:val="00026AD2"/>
    <w:rsid w:val="000378EF"/>
    <w:rsid w:val="000404E2"/>
    <w:rsid w:val="00044844"/>
    <w:rsid w:val="00047697"/>
    <w:rsid w:val="00053908"/>
    <w:rsid w:val="00054E57"/>
    <w:rsid w:val="00062BB8"/>
    <w:rsid w:val="000658DB"/>
    <w:rsid w:val="000706DC"/>
    <w:rsid w:val="00072577"/>
    <w:rsid w:val="000821BA"/>
    <w:rsid w:val="00086544"/>
    <w:rsid w:val="0009276A"/>
    <w:rsid w:val="00094198"/>
    <w:rsid w:val="000A3623"/>
    <w:rsid w:val="000A40F7"/>
    <w:rsid w:val="000A7C09"/>
    <w:rsid w:val="000A7EBD"/>
    <w:rsid w:val="000B0A21"/>
    <w:rsid w:val="000B4D95"/>
    <w:rsid w:val="000C5E84"/>
    <w:rsid w:val="000D37A9"/>
    <w:rsid w:val="000E1D9D"/>
    <w:rsid w:val="000E6178"/>
    <w:rsid w:val="000F0A7B"/>
    <w:rsid w:val="000F1AB5"/>
    <w:rsid w:val="000F30B1"/>
    <w:rsid w:val="0010365F"/>
    <w:rsid w:val="001109DA"/>
    <w:rsid w:val="001115B4"/>
    <w:rsid w:val="001207E4"/>
    <w:rsid w:val="00124C3C"/>
    <w:rsid w:val="0012701F"/>
    <w:rsid w:val="0013147F"/>
    <w:rsid w:val="001314EE"/>
    <w:rsid w:val="001357B5"/>
    <w:rsid w:val="001428CA"/>
    <w:rsid w:val="00142D91"/>
    <w:rsid w:val="00145257"/>
    <w:rsid w:val="001511FE"/>
    <w:rsid w:val="0015149C"/>
    <w:rsid w:val="00153B77"/>
    <w:rsid w:val="0015406A"/>
    <w:rsid w:val="001560CB"/>
    <w:rsid w:val="00156492"/>
    <w:rsid w:val="00156F5F"/>
    <w:rsid w:val="0015752E"/>
    <w:rsid w:val="00161A13"/>
    <w:rsid w:val="001634B6"/>
    <w:rsid w:val="0016412A"/>
    <w:rsid w:val="00170F16"/>
    <w:rsid w:val="00172139"/>
    <w:rsid w:val="00172F07"/>
    <w:rsid w:val="00174B6C"/>
    <w:rsid w:val="001758A1"/>
    <w:rsid w:val="00177D1D"/>
    <w:rsid w:val="001821BD"/>
    <w:rsid w:val="00183C40"/>
    <w:rsid w:val="0018525D"/>
    <w:rsid w:val="00186C97"/>
    <w:rsid w:val="001905E8"/>
    <w:rsid w:val="001910ED"/>
    <w:rsid w:val="00192EAD"/>
    <w:rsid w:val="00195A5D"/>
    <w:rsid w:val="001A11BA"/>
    <w:rsid w:val="001A2E87"/>
    <w:rsid w:val="001A380F"/>
    <w:rsid w:val="001A47DD"/>
    <w:rsid w:val="001B04B5"/>
    <w:rsid w:val="001B1F2B"/>
    <w:rsid w:val="001B2272"/>
    <w:rsid w:val="001B278C"/>
    <w:rsid w:val="001B2C99"/>
    <w:rsid w:val="001B3281"/>
    <w:rsid w:val="001C0233"/>
    <w:rsid w:val="001C2229"/>
    <w:rsid w:val="001D42C3"/>
    <w:rsid w:val="001D587F"/>
    <w:rsid w:val="001E25B0"/>
    <w:rsid w:val="001E3251"/>
    <w:rsid w:val="001E59AF"/>
    <w:rsid w:val="001E6071"/>
    <w:rsid w:val="001F2B6C"/>
    <w:rsid w:val="001F3D2D"/>
    <w:rsid w:val="0020397D"/>
    <w:rsid w:val="002113AF"/>
    <w:rsid w:val="002248FE"/>
    <w:rsid w:val="002270DA"/>
    <w:rsid w:val="00246A27"/>
    <w:rsid w:val="00260A3A"/>
    <w:rsid w:val="00263ED3"/>
    <w:rsid w:val="002644AD"/>
    <w:rsid w:val="0026714B"/>
    <w:rsid w:val="002719BB"/>
    <w:rsid w:val="002735B6"/>
    <w:rsid w:val="002737CA"/>
    <w:rsid w:val="002775D1"/>
    <w:rsid w:val="00287293"/>
    <w:rsid w:val="002945FB"/>
    <w:rsid w:val="002B2FB8"/>
    <w:rsid w:val="002B4C8A"/>
    <w:rsid w:val="002C7A8B"/>
    <w:rsid w:val="002D4077"/>
    <w:rsid w:val="002E3BCE"/>
    <w:rsid w:val="002E5442"/>
    <w:rsid w:val="002E7D13"/>
    <w:rsid w:val="002F142B"/>
    <w:rsid w:val="002F26DD"/>
    <w:rsid w:val="00301B65"/>
    <w:rsid w:val="00304EE0"/>
    <w:rsid w:val="00305B68"/>
    <w:rsid w:val="003110AD"/>
    <w:rsid w:val="00313961"/>
    <w:rsid w:val="0031668D"/>
    <w:rsid w:val="00327418"/>
    <w:rsid w:val="00334FD2"/>
    <w:rsid w:val="003351F7"/>
    <w:rsid w:val="00337BB9"/>
    <w:rsid w:val="00354351"/>
    <w:rsid w:val="00360462"/>
    <w:rsid w:val="00364968"/>
    <w:rsid w:val="00366707"/>
    <w:rsid w:val="003733E0"/>
    <w:rsid w:val="00375425"/>
    <w:rsid w:val="0037722C"/>
    <w:rsid w:val="003831C5"/>
    <w:rsid w:val="00390111"/>
    <w:rsid w:val="0039066E"/>
    <w:rsid w:val="00393B74"/>
    <w:rsid w:val="00395604"/>
    <w:rsid w:val="003A06F8"/>
    <w:rsid w:val="003A4619"/>
    <w:rsid w:val="003A6942"/>
    <w:rsid w:val="003B77F1"/>
    <w:rsid w:val="003C157D"/>
    <w:rsid w:val="003C435A"/>
    <w:rsid w:val="003C4B1E"/>
    <w:rsid w:val="003C4E01"/>
    <w:rsid w:val="003F12A6"/>
    <w:rsid w:val="003F42C5"/>
    <w:rsid w:val="003F5601"/>
    <w:rsid w:val="00407663"/>
    <w:rsid w:val="00407C42"/>
    <w:rsid w:val="00407C8D"/>
    <w:rsid w:val="0041213C"/>
    <w:rsid w:val="00417524"/>
    <w:rsid w:val="0042122C"/>
    <w:rsid w:val="00425A0C"/>
    <w:rsid w:val="00425F84"/>
    <w:rsid w:val="00430D94"/>
    <w:rsid w:val="00441338"/>
    <w:rsid w:val="004413C5"/>
    <w:rsid w:val="00445F9B"/>
    <w:rsid w:val="00454A8E"/>
    <w:rsid w:val="00461BA4"/>
    <w:rsid w:val="00466E49"/>
    <w:rsid w:val="00473FB4"/>
    <w:rsid w:val="004851F3"/>
    <w:rsid w:val="00485D8C"/>
    <w:rsid w:val="00492BD8"/>
    <w:rsid w:val="00495817"/>
    <w:rsid w:val="004A2F3B"/>
    <w:rsid w:val="004A549C"/>
    <w:rsid w:val="004B3C95"/>
    <w:rsid w:val="004B4F54"/>
    <w:rsid w:val="004C16AF"/>
    <w:rsid w:val="004C5A0C"/>
    <w:rsid w:val="004C5B56"/>
    <w:rsid w:val="004D012A"/>
    <w:rsid w:val="004D3CC4"/>
    <w:rsid w:val="004D50E7"/>
    <w:rsid w:val="004D7DBB"/>
    <w:rsid w:val="004E56DC"/>
    <w:rsid w:val="004E6DE9"/>
    <w:rsid w:val="004F2D7A"/>
    <w:rsid w:val="004F489E"/>
    <w:rsid w:val="00500460"/>
    <w:rsid w:val="00511862"/>
    <w:rsid w:val="00520E9A"/>
    <w:rsid w:val="00524CC5"/>
    <w:rsid w:val="00525585"/>
    <w:rsid w:val="005264FF"/>
    <w:rsid w:val="00534531"/>
    <w:rsid w:val="00535D85"/>
    <w:rsid w:val="005371F6"/>
    <w:rsid w:val="005422CC"/>
    <w:rsid w:val="00546308"/>
    <w:rsid w:val="00546EB6"/>
    <w:rsid w:val="005557EF"/>
    <w:rsid w:val="005571DD"/>
    <w:rsid w:val="00561C59"/>
    <w:rsid w:val="00564660"/>
    <w:rsid w:val="00565ACF"/>
    <w:rsid w:val="005705F3"/>
    <w:rsid w:val="00571744"/>
    <w:rsid w:val="00572DE9"/>
    <w:rsid w:val="005735C3"/>
    <w:rsid w:val="00574165"/>
    <w:rsid w:val="00586688"/>
    <w:rsid w:val="00586E07"/>
    <w:rsid w:val="00593BA4"/>
    <w:rsid w:val="005952D1"/>
    <w:rsid w:val="00595A7D"/>
    <w:rsid w:val="00596914"/>
    <w:rsid w:val="00597398"/>
    <w:rsid w:val="0059757B"/>
    <w:rsid w:val="00597D2E"/>
    <w:rsid w:val="005A0461"/>
    <w:rsid w:val="005A431D"/>
    <w:rsid w:val="005A5139"/>
    <w:rsid w:val="005A6F54"/>
    <w:rsid w:val="005C11AE"/>
    <w:rsid w:val="005C56E5"/>
    <w:rsid w:val="005D2947"/>
    <w:rsid w:val="005F0BCC"/>
    <w:rsid w:val="005F3B46"/>
    <w:rsid w:val="005F40BB"/>
    <w:rsid w:val="005F5935"/>
    <w:rsid w:val="006001D2"/>
    <w:rsid w:val="00600433"/>
    <w:rsid w:val="00602AA4"/>
    <w:rsid w:val="006136F4"/>
    <w:rsid w:val="00614904"/>
    <w:rsid w:val="006342C9"/>
    <w:rsid w:val="00634B2F"/>
    <w:rsid w:val="006403BD"/>
    <w:rsid w:val="006430D7"/>
    <w:rsid w:val="006434D4"/>
    <w:rsid w:val="006451CD"/>
    <w:rsid w:val="0065001C"/>
    <w:rsid w:val="00665BFB"/>
    <w:rsid w:val="00670F19"/>
    <w:rsid w:val="00672F62"/>
    <w:rsid w:val="00677C0E"/>
    <w:rsid w:val="006809E8"/>
    <w:rsid w:val="00687A8A"/>
    <w:rsid w:val="0069013B"/>
    <w:rsid w:val="006916BF"/>
    <w:rsid w:val="006946FD"/>
    <w:rsid w:val="006A1A7E"/>
    <w:rsid w:val="006A38A8"/>
    <w:rsid w:val="006A6BE4"/>
    <w:rsid w:val="006B7BE0"/>
    <w:rsid w:val="006C2AC3"/>
    <w:rsid w:val="006C67C0"/>
    <w:rsid w:val="006C6B1E"/>
    <w:rsid w:val="006D29C6"/>
    <w:rsid w:val="006D3E7A"/>
    <w:rsid w:val="006D53C1"/>
    <w:rsid w:val="006D60BF"/>
    <w:rsid w:val="006E0899"/>
    <w:rsid w:val="006E302C"/>
    <w:rsid w:val="006E4BC2"/>
    <w:rsid w:val="006F090A"/>
    <w:rsid w:val="006F108F"/>
    <w:rsid w:val="006F308C"/>
    <w:rsid w:val="006F566C"/>
    <w:rsid w:val="006F7BDF"/>
    <w:rsid w:val="00703499"/>
    <w:rsid w:val="00721A38"/>
    <w:rsid w:val="007222C2"/>
    <w:rsid w:val="00722CD5"/>
    <w:rsid w:val="00727FCA"/>
    <w:rsid w:val="00736D5F"/>
    <w:rsid w:val="00741517"/>
    <w:rsid w:val="007419F0"/>
    <w:rsid w:val="00746359"/>
    <w:rsid w:val="00747799"/>
    <w:rsid w:val="00747B27"/>
    <w:rsid w:val="00750125"/>
    <w:rsid w:val="00766214"/>
    <w:rsid w:val="007707CC"/>
    <w:rsid w:val="00773973"/>
    <w:rsid w:val="007913F3"/>
    <w:rsid w:val="0079399D"/>
    <w:rsid w:val="007A2885"/>
    <w:rsid w:val="007A33A2"/>
    <w:rsid w:val="007A6345"/>
    <w:rsid w:val="007B1385"/>
    <w:rsid w:val="007B193A"/>
    <w:rsid w:val="007B575B"/>
    <w:rsid w:val="007E22FC"/>
    <w:rsid w:val="007E6220"/>
    <w:rsid w:val="007E7986"/>
    <w:rsid w:val="007E7DC6"/>
    <w:rsid w:val="00802AC1"/>
    <w:rsid w:val="00821BF4"/>
    <w:rsid w:val="00823EB5"/>
    <w:rsid w:val="008252A2"/>
    <w:rsid w:val="0083014F"/>
    <w:rsid w:val="0083202F"/>
    <w:rsid w:val="00835776"/>
    <w:rsid w:val="008433F1"/>
    <w:rsid w:val="00846780"/>
    <w:rsid w:val="00851033"/>
    <w:rsid w:val="008529EB"/>
    <w:rsid w:val="0085343D"/>
    <w:rsid w:val="00853B0B"/>
    <w:rsid w:val="00854AC9"/>
    <w:rsid w:val="008565F2"/>
    <w:rsid w:val="008567F5"/>
    <w:rsid w:val="008575EE"/>
    <w:rsid w:val="0086337D"/>
    <w:rsid w:val="00866B38"/>
    <w:rsid w:val="00872A37"/>
    <w:rsid w:val="0087361B"/>
    <w:rsid w:val="0088607E"/>
    <w:rsid w:val="0088734C"/>
    <w:rsid w:val="008905E0"/>
    <w:rsid w:val="00893A8D"/>
    <w:rsid w:val="008A3D70"/>
    <w:rsid w:val="008A5FA4"/>
    <w:rsid w:val="008B1566"/>
    <w:rsid w:val="008B2654"/>
    <w:rsid w:val="008B7F36"/>
    <w:rsid w:val="008C1A50"/>
    <w:rsid w:val="008C217D"/>
    <w:rsid w:val="008C30C6"/>
    <w:rsid w:val="008C42BC"/>
    <w:rsid w:val="008C79BC"/>
    <w:rsid w:val="008D36CB"/>
    <w:rsid w:val="008D68A8"/>
    <w:rsid w:val="008D7EA7"/>
    <w:rsid w:val="008E1333"/>
    <w:rsid w:val="008E1CC1"/>
    <w:rsid w:val="008E312A"/>
    <w:rsid w:val="008F07C8"/>
    <w:rsid w:val="008F4770"/>
    <w:rsid w:val="008F4DBB"/>
    <w:rsid w:val="008F585F"/>
    <w:rsid w:val="008F5878"/>
    <w:rsid w:val="008F6749"/>
    <w:rsid w:val="009036F0"/>
    <w:rsid w:val="00906CA0"/>
    <w:rsid w:val="009133AD"/>
    <w:rsid w:val="009162E5"/>
    <w:rsid w:val="00921618"/>
    <w:rsid w:val="009223F3"/>
    <w:rsid w:val="00923500"/>
    <w:rsid w:val="00932858"/>
    <w:rsid w:val="00932EB4"/>
    <w:rsid w:val="009550AD"/>
    <w:rsid w:val="0096535A"/>
    <w:rsid w:val="00972CDB"/>
    <w:rsid w:val="00980460"/>
    <w:rsid w:val="009819C4"/>
    <w:rsid w:val="0098249D"/>
    <w:rsid w:val="009839A5"/>
    <w:rsid w:val="009A6361"/>
    <w:rsid w:val="009B5B75"/>
    <w:rsid w:val="009B698A"/>
    <w:rsid w:val="009B7FE8"/>
    <w:rsid w:val="009C523D"/>
    <w:rsid w:val="009D34FC"/>
    <w:rsid w:val="009D430C"/>
    <w:rsid w:val="009D616D"/>
    <w:rsid w:val="009E387B"/>
    <w:rsid w:val="009E5256"/>
    <w:rsid w:val="009E5CE9"/>
    <w:rsid w:val="009E620A"/>
    <w:rsid w:val="009E76F6"/>
    <w:rsid w:val="00A1009D"/>
    <w:rsid w:val="00A10183"/>
    <w:rsid w:val="00A10D36"/>
    <w:rsid w:val="00A20E82"/>
    <w:rsid w:val="00A226E2"/>
    <w:rsid w:val="00A22FD0"/>
    <w:rsid w:val="00A238B5"/>
    <w:rsid w:val="00A2427A"/>
    <w:rsid w:val="00A25AE0"/>
    <w:rsid w:val="00A260FE"/>
    <w:rsid w:val="00A32397"/>
    <w:rsid w:val="00A41EA9"/>
    <w:rsid w:val="00A4321F"/>
    <w:rsid w:val="00A43971"/>
    <w:rsid w:val="00A50CE6"/>
    <w:rsid w:val="00A56E3A"/>
    <w:rsid w:val="00A7011F"/>
    <w:rsid w:val="00A718D3"/>
    <w:rsid w:val="00A72972"/>
    <w:rsid w:val="00A76C7B"/>
    <w:rsid w:val="00A92123"/>
    <w:rsid w:val="00A925AC"/>
    <w:rsid w:val="00A93ACD"/>
    <w:rsid w:val="00A94779"/>
    <w:rsid w:val="00AA15FE"/>
    <w:rsid w:val="00AA276E"/>
    <w:rsid w:val="00AA4F6F"/>
    <w:rsid w:val="00AB2A4D"/>
    <w:rsid w:val="00AC5852"/>
    <w:rsid w:val="00AD04D4"/>
    <w:rsid w:val="00AD48D6"/>
    <w:rsid w:val="00AE575E"/>
    <w:rsid w:val="00AF2F83"/>
    <w:rsid w:val="00AF63B7"/>
    <w:rsid w:val="00AF692C"/>
    <w:rsid w:val="00B0285E"/>
    <w:rsid w:val="00B032DE"/>
    <w:rsid w:val="00B05833"/>
    <w:rsid w:val="00B119E6"/>
    <w:rsid w:val="00B17A96"/>
    <w:rsid w:val="00B209C5"/>
    <w:rsid w:val="00B24C64"/>
    <w:rsid w:val="00B26AD6"/>
    <w:rsid w:val="00B30DDE"/>
    <w:rsid w:val="00B373BD"/>
    <w:rsid w:val="00B37C98"/>
    <w:rsid w:val="00B40613"/>
    <w:rsid w:val="00B4200D"/>
    <w:rsid w:val="00B45CCB"/>
    <w:rsid w:val="00B47D32"/>
    <w:rsid w:val="00B50D9F"/>
    <w:rsid w:val="00B51D6B"/>
    <w:rsid w:val="00B51F16"/>
    <w:rsid w:val="00B5450D"/>
    <w:rsid w:val="00B638AC"/>
    <w:rsid w:val="00B74DC4"/>
    <w:rsid w:val="00B770D4"/>
    <w:rsid w:val="00B80E8F"/>
    <w:rsid w:val="00B87FC1"/>
    <w:rsid w:val="00B92110"/>
    <w:rsid w:val="00B95909"/>
    <w:rsid w:val="00BB0470"/>
    <w:rsid w:val="00BB0CA9"/>
    <w:rsid w:val="00BB11AE"/>
    <w:rsid w:val="00BC1B34"/>
    <w:rsid w:val="00BC2AA3"/>
    <w:rsid w:val="00BD1F07"/>
    <w:rsid w:val="00BD386D"/>
    <w:rsid w:val="00BE163A"/>
    <w:rsid w:val="00BE6521"/>
    <w:rsid w:val="00BE70D8"/>
    <w:rsid w:val="00BF0E0A"/>
    <w:rsid w:val="00BF4086"/>
    <w:rsid w:val="00BF557B"/>
    <w:rsid w:val="00BF797C"/>
    <w:rsid w:val="00C07B84"/>
    <w:rsid w:val="00C16423"/>
    <w:rsid w:val="00C1653B"/>
    <w:rsid w:val="00C30A3F"/>
    <w:rsid w:val="00C329B9"/>
    <w:rsid w:val="00C574F2"/>
    <w:rsid w:val="00C626BA"/>
    <w:rsid w:val="00C62BC6"/>
    <w:rsid w:val="00C71737"/>
    <w:rsid w:val="00C74EA3"/>
    <w:rsid w:val="00C7773C"/>
    <w:rsid w:val="00C805A1"/>
    <w:rsid w:val="00C84BCE"/>
    <w:rsid w:val="00C858AB"/>
    <w:rsid w:val="00C91957"/>
    <w:rsid w:val="00C967E4"/>
    <w:rsid w:val="00CA147B"/>
    <w:rsid w:val="00CA29B4"/>
    <w:rsid w:val="00CA349D"/>
    <w:rsid w:val="00CA64FC"/>
    <w:rsid w:val="00CB19E5"/>
    <w:rsid w:val="00CB287A"/>
    <w:rsid w:val="00CB73C4"/>
    <w:rsid w:val="00CC27A7"/>
    <w:rsid w:val="00CD44A6"/>
    <w:rsid w:val="00CD697C"/>
    <w:rsid w:val="00CD7B31"/>
    <w:rsid w:val="00CE14C9"/>
    <w:rsid w:val="00CE29E0"/>
    <w:rsid w:val="00CF428F"/>
    <w:rsid w:val="00CF6EBE"/>
    <w:rsid w:val="00CF7499"/>
    <w:rsid w:val="00CF7884"/>
    <w:rsid w:val="00D046BD"/>
    <w:rsid w:val="00D12FAC"/>
    <w:rsid w:val="00D2042C"/>
    <w:rsid w:val="00D2090C"/>
    <w:rsid w:val="00D21E98"/>
    <w:rsid w:val="00D36586"/>
    <w:rsid w:val="00D37922"/>
    <w:rsid w:val="00D40C79"/>
    <w:rsid w:val="00D41A61"/>
    <w:rsid w:val="00D43CA3"/>
    <w:rsid w:val="00D4741A"/>
    <w:rsid w:val="00D52B13"/>
    <w:rsid w:val="00D56196"/>
    <w:rsid w:val="00D608F5"/>
    <w:rsid w:val="00D60E4D"/>
    <w:rsid w:val="00D66ED1"/>
    <w:rsid w:val="00D71DE8"/>
    <w:rsid w:val="00D84CEF"/>
    <w:rsid w:val="00D92031"/>
    <w:rsid w:val="00D96468"/>
    <w:rsid w:val="00DB1657"/>
    <w:rsid w:val="00DB1EE6"/>
    <w:rsid w:val="00DD0F9B"/>
    <w:rsid w:val="00DD16FB"/>
    <w:rsid w:val="00DD2006"/>
    <w:rsid w:val="00DD4C18"/>
    <w:rsid w:val="00DD6B60"/>
    <w:rsid w:val="00DF1A81"/>
    <w:rsid w:val="00DF69BD"/>
    <w:rsid w:val="00E053A1"/>
    <w:rsid w:val="00E2520B"/>
    <w:rsid w:val="00E3066E"/>
    <w:rsid w:val="00E30D83"/>
    <w:rsid w:val="00E316D4"/>
    <w:rsid w:val="00E3490A"/>
    <w:rsid w:val="00E36F06"/>
    <w:rsid w:val="00E37F9F"/>
    <w:rsid w:val="00E42987"/>
    <w:rsid w:val="00E42E7B"/>
    <w:rsid w:val="00E53255"/>
    <w:rsid w:val="00E534CD"/>
    <w:rsid w:val="00E60326"/>
    <w:rsid w:val="00E60419"/>
    <w:rsid w:val="00E63B4D"/>
    <w:rsid w:val="00E63CF3"/>
    <w:rsid w:val="00E64D82"/>
    <w:rsid w:val="00E660E3"/>
    <w:rsid w:val="00E673B0"/>
    <w:rsid w:val="00E70B0B"/>
    <w:rsid w:val="00E71268"/>
    <w:rsid w:val="00E728F5"/>
    <w:rsid w:val="00E74F07"/>
    <w:rsid w:val="00E913CE"/>
    <w:rsid w:val="00E91BE3"/>
    <w:rsid w:val="00EB49E1"/>
    <w:rsid w:val="00EC22C1"/>
    <w:rsid w:val="00EC49D3"/>
    <w:rsid w:val="00EC6621"/>
    <w:rsid w:val="00ED559F"/>
    <w:rsid w:val="00ED6AB9"/>
    <w:rsid w:val="00ED7693"/>
    <w:rsid w:val="00EE11C1"/>
    <w:rsid w:val="00EE2F33"/>
    <w:rsid w:val="00EE34B0"/>
    <w:rsid w:val="00EF1663"/>
    <w:rsid w:val="00EF5B0B"/>
    <w:rsid w:val="00EF6BD2"/>
    <w:rsid w:val="00EF6E2E"/>
    <w:rsid w:val="00EF74D8"/>
    <w:rsid w:val="00F01740"/>
    <w:rsid w:val="00F02889"/>
    <w:rsid w:val="00F02C2B"/>
    <w:rsid w:val="00F0550A"/>
    <w:rsid w:val="00F071A6"/>
    <w:rsid w:val="00F109E6"/>
    <w:rsid w:val="00F1681C"/>
    <w:rsid w:val="00F211DD"/>
    <w:rsid w:val="00F24DE0"/>
    <w:rsid w:val="00F31869"/>
    <w:rsid w:val="00F327DD"/>
    <w:rsid w:val="00F32AE1"/>
    <w:rsid w:val="00F32DBD"/>
    <w:rsid w:val="00F35295"/>
    <w:rsid w:val="00F37C25"/>
    <w:rsid w:val="00F4221C"/>
    <w:rsid w:val="00F42879"/>
    <w:rsid w:val="00F4298A"/>
    <w:rsid w:val="00F4485A"/>
    <w:rsid w:val="00F4785C"/>
    <w:rsid w:val="00F62259"/>
    <w:rsid w:val="00F67E8A"/>
    <w:rsid w:val="00F72787"/>
    <w:rsid w:val="00F72C88"/>
    <w:rsid w:val="00F8416F"/>
    <w:rsid w:val="00F8627B"/>
    <w:rsid w:val="00F877B9"/>
    <w:rsid w:val="00F9199B"/>
    <w:rsid w:val="00F92D2D"/>
    <w:rsid w:val="00FA1B4A"/>
    <w:rsid w:val="00FB2CC0"/>
    <w:rsid w:val="00FC125B"/>
    <w:rsid w:val="00FD531E"/>
    <w:rsid w:val="00FD730E"/>
    <w:rsid w:val="00FE33D6"/>
    <w:rsid w:val="00FE37AF"/>
    <w:rsid w:val="00FE634B"/>
    <w:rsid w:val="02BF7283"/>
    <w:rsid w:val="078A8D78"/>
    <w:rsid w:val="09265DD9"/>
    <w:rsid w:val="15C3AFF0"/>
    <w:rsid w:val="231DA966"/>
    <w:rsid w:val="29FE1772"/>
    <w:rsid w:val="2FC427BE"/>
    <w:rsid w:val="36D8A70A"/>
    <w:rsid w:val="39E104B0"/>
    <w:rsid w:val="41E4D170"/>
    <w:rsid w:val="48E76551"/>
    <w:rsid w:val="4EC4B80F"/>
    <w:rsid w:val="5AAA260F"/>
    <w:rsid w:val="5E48A34E"/>
    <w:rsid w:val="65D7068A"/>
    <w:rsid w:val="72143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90BB6"/>
  <w15:docId w15:val="{823B408A-C7BE-4BFC-B922-9D6C76F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85C"/>
    <w:rPr>
      <w:sz w:val="26"/>
      <w:szCs w:val="26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left="-72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1199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3420"/>
      </w:tabs>
      <w:spacing w:before="120" w:after="120"/>
      <w:ind w:left="3330" w:hanging="2970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ind w:right="-1199"/>
    </w:pPr>
    <w:rPr>
      <w:rFonts w:ascii="Arial" w:hAnsi="Arial" w:cs="Arial"/>
      <w:sz w:val="22"/>
      <w:szCs w:val="2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pPr>
      <w:ind w:left="-709" w:right="26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BodyText3">
    <w:name w:val="Body Text 3"/>
    <w:basedOn w:val="Normal"/>
    <w:pPr>
      <w:ind w:right="26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1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MAGENTA22">
    <w:name w:val="MAIN HEADING MAGENTA 22"/>
    <w:basedOn w:val="Normal"/>
    <w:qFormat/>
    <w:rsid w:val="008B61E5"/>
    <w:rPr>
      <w:rFonts w:ascii="Verdana" w:hAnsi="Verdana" w:cs="Arial"/>
      <w:b/>
      <w:bCs/>
      <w:color w:val="D60270"/>
      <w:sz w:val="44"/>
      <w:szCs w:val="32"/>
    </w:rPr>
  </w:style>
  <w:style w:type="character" w:styleId="CommentReference">
    <w:name w:val="annotation reference"/>
    <w:rsid w:val="00BE7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7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0D8"/>
  </w:style>
  <w:style w:type="paragraph" w:styleId="CommentSubject">
    <w:name w:val="annotation subject"/>
    <w:basedOn w:val="CommentText"/>
    <w:next w:val="CommentText"/>
    <w:link w:val="CommentSubjectChar"/>
    <w:rsid w:val="00BE70D8"/>
    <w:rPr>
      <w:b/>
      <w:bCs/>
    </w:rPr>
  </w:style>
  <w:style w:type="character" w:customStyle="1" w:styleId="CommentSubjectChar">
    <w:name w:val="Comment Subject Char"/>
    <w:link w:val="CommentSubject"/>
    <w:rsid w:val="00BE70D8"/>
    <w:rPr>
      <w:b/>
      <w:bCs/>
    </w:rPr>
  </w:style>
  <w:style w:type="character" w:customStyle="1" w:styleId="Heading6Char">
    <w:name w:val="Heading 6 Char"/>
    <w:link w:val="Heading6"/>
    <w:rsid w:val="00672F62"/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672F62"/>
    <w:rPr>
      <w:sz w:val="26"/>
      <w:szCs w:val="26"/>
    </w:rPr>
  </w:style>
  <w:style w:type="character" w:styleId="UnresolvedMention">
    <w:name w:val="Unresolved Mention"/>
    <w:uiPriority w:val="99"/>
    <w:semiHidden/>
    <w:unhideWhenUsed/>
    <w:rsid w:val="00595A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93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5177C66A44194F0CE4855626A87" ma:contentTypeVersion="23" ma:contentTypeDescription="Create a new document." ma:contentTypeScope="" ma:versionID="8ccd87644e9081039ec357f52d0b040a">
  <xsd:schema xmlns:xsd="http://www.w3.org/2001/XMLSchema" xmlns:xs="http://www.w3.org/2001/XMLSchema" xmlns:p="http://schemas.microsoft.com/office/2006/metadata/properties" xmlns:ns2="f07e8e4d-f013-42ca-9eed-37a101d0488d" xmlns:ns3="0d7ce166-acc6-4f01-b8ec-4eed270bebe0" targetNamespace="http://schemas.microsoft.com/office/2006/metadata/properties" ma:root="true" ma:fieldsID="47c7ae8e2489c55e8c1108397fc6f6ab" ns2:_="" ns3:_="">
    <xsd:import namespace="f07e8e4d-f013-42ca-9eed-37a101d0488d"/>
    <xsd:import namespace="0d7ce166-acc6-4f01-b8ec-4eed270be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status" minOccurs="0"/>
                <xsd:element ref="ns3:Poilcy" minOccurs="0"/>
                <xsd:element ref="ns3:Intranet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8e4d-f013-42ca-9eed-37a101d0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34720ea3-277f-4934-857e-c33a9c6aacc1}" ma:internalName="TaxCatchAll" ma:showField="CatchAllData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e166-acc6-4f01-b8ec-4eed270b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default="1" ma:format="Dropdown" ma:internalName="status">
      <xsd:simpleType>
        <xsd:restriction base="dms:Boolean"/>
      </xsd:simpleType>
    </xsd:element>
    <xsd:element name="Poilcy" ma:index="22" nillable="true" ma:displayName="Poilcy" ma:default="Intranet 1" ma:format="Dropdown" ma:internalName="Poilcy">
      <xsd:simpleType>
        <xsd:union memberTypes="dms:Text">
          <xsd:simpleType>
            <xsd:restriction base="dms:Choice">
              <xsd:enumeration value="Intranet 1"/>
              <xsd:enumeration value="Intranet 2"/>
              <xsd:enumeration value="Intranet 3"/>
            </xsd:restriction>
          </xsd:simpleType>
        </xsd:union>
      </xsd:simpleType>
    </xsd:element>
    <xsd:element name="Intranet" ma:index="23" nillable="true" ma:displayName="Intranet" ma:format="Dropdown" ma:internalName="Intranet">
      <xsd:simpleType>
        <xsd:union memberTypes="dms:Text">
          <xsd:simpleType>
            <xsd:restriction base="dms:Choice">
              <xsd:enumeration value="Intranet"/>
              <xsd:enumeration value="Enter Choice #2"/>
              <xsd:enumeration value="Enter Choice #3"/>
            </xsd:restriction>
          </xsd:simpleType>
        </xsd:un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ModernAudienceTargetUserField" ma:index="25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6" nillable="true" ma:displayName="AudienceIds" ma:list="{b7d9da7d-f033-4ab3-be04-615275f198e3}" ma:internalName="_ModernAudienceAadObjectIds" ma:readOnly="true" ma:showField="_AadObjectIdForUser" ma:web="f07e8e4d-f013-42ca-9eed-37a101d04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a327e9c-72b1-4bd1-acaa-cda1cf78f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C057-5F56-4551-9359-35355E221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4F5E-683D-4D53-961A-FBF9F4C6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8e4d-f013-42ca-9eed-37a101d0488d"/>
    <ds:schemaRef ds:uri="0d7ce166-acc6-4f01-b8ec-4eed270b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E8527-9217-4896-A7A0-B451BF9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reative Scotlan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Sue Pirnie</dc:creator>
  <cp:keywords/>
  <dc:description/>
  <cp:lastModifiedBy>Alister Cush</cp:lastModifiedBy>
  <cp:revision>2</cp:revision>
  <cp:lastPrinted>2024-04-27T17:49:00Z</cp:lastPrinted>
  <dcterms:created xsi:type="dcterms:W3CDTF">2024-09-19T20:23:00Z</dcterms:created>
  <dcterms:modified xsi:type="dcterms:W3CDTF">2024-09-19T20:23:00Z</dcterms:modified>
</cp:coreProperties>
</file>